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师爱我</w:t>
      </w:r>
    </w:p>
    <w:p>
      <w:r>
        <w:t>高中三年级时，班上来了一位新英文老师。她是马来西亚人，二 十 四 岁，身材火辣，面貌艳丽。</w:t>
      </w:r>
    </w:p>
    <w:p>
      <w:r>
        <w:t>上课钟声响起，老师从前门走了进来。全身雪白的一套连身小洋装，细小的腰间系着一条黑色圆头宽皮带，短裙之下，一双修长的双腿被白色丝质裤袜紧裹着，套着一双白色黑底的高跟鞋，踩着规律的步伐，步上讲台。</w:t>
      </w:r>
    </w:p>
    <w:p>
      <w:r>
        <w:t>「班长呢？」她轻声温柔的问。</w:t>
      </w:r>
    </w:p>
    <w:p>
      <w:r>
        <w:t>原来班长看呆了，竟忘了发口令。听到老师问，才如梦出醒的发口令∶「起立，敬礼！」等大家用最精神的声音问完∶「老师好！」才喊坐下的口令。</w:t>
      </w:r>
    </w:p>
    <w:p>
      <w:r>
        <w:t>老师报以会心的一笑，说∶「你们好，大家都很有精神，不错。」我顽皮的说道∶「老师才有的呢！」老师低头（因为我们芭乐班导把班上最皮的，都调到第一排，而我就是其中之一，所以她要低头说话）佯怒笑道∶「你一定是班上最顽皮的。」我还没说话，其他同学鸡婆的回答说∶「对啦，就是他。」「老师真厉害，猜的正准。」「哈！对，对，对。」「没错，没错。」我只有摆出无辜的表情，心想∶「啊！毁了，毁了。」老师没有说什麽，依旧是微笑着。接着缓缓的转过身去，拿起粉笔在黑板写上她的名字∶「李丽华。」接下来，只要上英文课，同学们都变得很有精神，而我还是秉持着一贯态度「顽皮」。</w:t>
      </w:r>
    </w:p>
    <w:p>
      <w:r>
        <w:t>这天，好不容易又盼到了英文课，看着老师苗窕的身影走了进来，就有一股兴奋。她今天穿的是粉红色系的衣服，上衣的低领口旁，有白色雕花衣领，腰上系着黄色亮皮细皮带。一样是短裙，肉色的丝袜把她双腿衬的毫无瑕疵，踏着一双白色系带式高跟鞋，把她修长的脚指，一览无遗的展现出来。</w:t>
      </w:r>
    </w:p>
    <w:p>
      <w:r>
        <w:t>我在课本上把她的姿势一一画出，课堂上的内容完全没听半点儿。因为第一排的桌子紧靠着讲台，所以可以很清楚地看到她美丽的双腿。</w:t>
      </w:r>
    </w:p>
    <w:p>
      <w:r>
        <w:t>「郑清明！」</w:t>
      </w:r>
    </w:p>
    <w:p>
      <w:r>
        <w:t>我被她突如其来的一声吓了一跳，抬头看了她一眼，忘了要站起。</w:t>
      </w:r>
    </w:p>
    <w:p>
      <w:r>
        <w:t>只见她低头看着我的课本，我慌忙的用手盖住。以为她会很生气，但是她用温柔且赞许的口吻说∶「不要只顾着画画，课也要上喔。」我不好意思的笑了一下。</w:t>
      </w:r>
    </w:p>
    <w:p>
      <w:r>
        <w:t>到了第二堂的最後三十分钟，老师发了考卷，说∶「这一章结束，测验一下你们到底懂多少。」发完了考卷，搬过椅子，坐在我的正前方，两腿交叠看她的书。</w:t>
      </w:r>
    </w:p>
    <w:p>
      <w:r>
        <w:t>我心想∶「哇！拜托，这样我怎麽考试？」根本就没专心在写考卷，眼睛一直盯着老师双腿，只盼她换腿时可看见她裙底风光。</w:t>
      </w:r>
    </w:p>
    <w:p>
      <w:r>
        <w:t>皇天不负苦心人，她换腿了，姿势是那麽的美妙，那麽的缓慢，使我有充裕的时间可以看清她两腿之间。那肉色丝袜包裹着白色内裤，是那麽的神秘。突然想到∶「她的动作干麽那麽慢？」抬头看老师，赫然发现老师正在看我。只见她赶紧低下头看书，脸上还带着羞涩又慌张的表情。</w:t>
      </w:r>
    </w:p>
    <w:p>
      <w:r>
        <w:t>一看那本书的书名，心中讶异∶「哇！《淫乱的教师日记》，黄色小说耶！</w:t>
      </w:r>
    </w:p>
    <w:p>
      <w:r>
        <w:t>难道┅┅」</w:t>
      </w:r>
    </w:p>
    <w:p>
      <w:r>
        <w:t>老师缓缓的站了起来，说∶「还剩下两分钟收卷。」顺手把那本黄色小说压在她的教科书底下。</w:t>
      </w:r>
    </w:p>
    <w:p>
      <w:r>
        <w:t>我则凭我「班上第一」的英文实力，快速的写完考卷。我正好写完，老师正好喊停笔，而下课钟正好响起。同学们加快交考卷的速度，因为要放学了。（我们要上到晚上十点）班长喊完下课口令，大家就赶紧拿书包出教室。</w:t>
      </w:r>
    </w:p>
    <w:p>
      <w:r>
        <w:t>我则因为刚刚偷窥到老师的隐私，心中思潮起伏。只听见老师叫我∶「郑清明，帮老师把考卷拿到办公室来。」我应了声∶「喔。」我把考卷拿到办公室，正准备要离开，老师突然道∶「你太晚回家会不会被骂？」我迟疑了一下说∶「不会呀。」老师又问我∶「那┅┅我们聊聊好吗？」我很快乐的应道∶「好呀。」当然好，和这样的美女聊天，当然好。</w:t>
      </w:r>
    </w:p>
    <w:p>
      <w:r>
        <w:t>老师开车载我到一家泡沫红茶店，我们找个角落的位置坐了下来，老师问我说∶「你不小了吧？」我说∶「我喔┅┅二十岁了。」她又问∶「怎麽还在读高中，我看你蛮聪明的嘛。」我笑了一下，说∶「我之前读五专，因为爱搞社团，被死当了。为了文凭，随便找了靠近家的高中念。」老师若有所悟的「喔」的一声，又说道∶「原来如此┅┅嗳！你满会画图的嘛。」我不好意思的笑说∶「兴趣而已。」老师迟疑了一下，然後说∶「你画的图可以借老师看吗？」我拿出英文课本递给她，她翻开看了几页，问道∶「你可以帮老师多画几张吗？」我喜道∶「乐意之至。」从书包内拿出笔来。</w:t>
      </w:r>
    </w:p>
    <w:p>
      <w:r>
        <w:t>老师把课本还给我，说∶「不要在这边画，等一下到老师家画。」说完後，「嗯？」的一声，对我作一个询问的表情。</w:t>
      </w:r>
    </w:p>
    <w:p>
      <w:r>
        <w:t>我当然毫不犹豫的答应了，我觉得，一定有好事要发生了，并且可以确定一点，明天一定会被「阿炮」骂死，因为我们约好晚上要去「十八王公」。</w:t>
      </w:r>
    </w:p>
    <w:p>
      <w:r>
        <w:t>到了老师家，只见一间方正格局布置典雅的客厅。老师说∶「你先坐一下，我去洗个澡，冰箱有吃的喝的，自己动手，不要客气喔。」我笑了一下，说∶「不会，老师你忙你的。」见她走进房间，没多就传来一首悦耳的英文歌「YESTERDAYONESMORE」，想是她放的。</w:t>
      </w:r>
    </w:p>
    <w:p>
      <w:r>
        <w:t>老师走进浴室後，我一直克制我自己偷窥的冲动，但是一听见流水声，我的好奇心就牵引着双脚来到浴室门口。我缓缓的低下头，眼睛从门上的通气口望进去，只见到一个热情如火的裸体，皮肤有着诱人的浅褐色，因为水的冲刷而闪闪发亮，背部娇柔的线条，散发出致命的吸引力，那浑圆顽皮的臀部，随着她的动作而快乐的起伏。</w:t>
      </w:r>
    </w:p>
    <w:p>
      <w:r>
        <w:t>看得我口水都要流出来，股间之物也因眼前的景像，飞也似地涨到极点，心中呐喊着∶「让我死了吧！」就在这个时候，老师弯下腰去挤沐浴乳，屁股高高翘起，那神秘地带清楚的展现在我眼前，我头脑突然觉得一阵昏眩，心想∶「这不是真的，佩伦（我女朋友）也没有这麽这麽诱人！」却不知道，这掺杂了偷窥的刺激，所以才会有如此的感觉。</w:t>
      </w:r>
    </w:p>
    <w:p>
      <w:r>
        <w:t>突如其来的一个声音∶「你┅┅怎麽可以┅┅」我回过神来，却看见老师蹲着看着我，我吓了一跳，跌坐在浴室门口，慌忙的回到客厅沙发上，心中慌乱的想着∶「完了，完了┅┅怎┅┅麽办，以後上课怎麽面对她┅┅」又想∶「我还是回家好了。」二话不说，拿了书包就望外走。</w:t>
      </w:r>
    </w:p>
    <w:p>
      <w:r>
        <w:t>「郑清明，你┅┅去哪里？」身後老师的声音拉住我的脚步。</w:t>
      </w:r>
    </w:p>
    <w:p>
      <w:r>
        <w:t>我不敢回头看她，只是保持原姿势不动。</w:t>
      </w:r>
    </w:p>
    <w:p>
      <w:r>
        <w:t>老师走过来说∶「你还没帮我画图耶？」</w:t>
      </w:r>
    </w:p>
    <w:p>
      <w:r>
        <w:t>我迟疑了一下，从她的口气中，没听出生气的语气。我缓缓的回头，并且低着头说∶「对┅┅不起，我┅┅」老师走过来，双手在我的肩膀上，笑着说∶「我没有生气啊，你喜欢老师┅┅老师很高兴呀。」我简直不敢相信自己的耳朵，但还是不敢抬头正视她，只盯着她浴袍下露出的双腿。</w:t>
      </w:r>
    </w:p>
    <w:p>
      <w:r>
        <w:t>只见她走到沙发上坐了下来，叹了口气说∶「唉！其实老师心里┅┅很寂寞的。」我心中突然冒起一个声音∶「我来安慰你。」但嘴上却说不出。</w:t>
      </w:r>
    </w:p>
    <w:p>
      <w:r>
        <w:t>老师缓缓的道∶「难道┅┅要我说的那麽┅┅明吗？」我抬起头来看了她一眼，她也正向我这边投以询问的眼光。</w:t>
      </w:r>
    </w:p>
    <w:p>
      <w:r>
        <w:t>我大着胆子一把抱住老师，老师发出一声∶「嘤！」接着抛开顾虑，用我纯熟的接吻技巧，往她两片湿润的丰唇上吻了下去，舌头和舌头交缠在一起，互相吸吮舌头。</w:t>
      </w:r>
    </w:p>
    <w:p>
      <w:r>
        <w:t>老师将我推坐在沙发上，迅速地将我的裤子脱下，当拉下我内裤时，我的肉棒活也似的弹跳而出，老师赞了一声∶「好粗大呀┅┅」接着迫不及待的将我的肉棒含入口中，用舌头不断的刺激龟头边缘，用口腔当作阴道般的上下活动，老师的脸颊也因用力吸吮，而微凹下去。</w:t>
      </w:r>
    </w:p>
    <w:p>
      <w:r>
        <w:t>好一阵後，老师吐出肉棒对我说∶「还可以吗？看Ａ片学来的，不知道对不对？」我笑道∶「舒服极了，很好呀！」接着老师拉着我走进她房间，说∶「我┅┅没有做过，你┅┅要教我喔。」我说∶「没问题，老师你放心啦。」老师想了想，又说∶「你有没有女朋友？」我说∶「早就分手喽。」心里却想∶「佩伦在基隆，应该不会知道吧！」老师对我妩媚的笑一笑，说∶「那就好，我┅┅」说着在床边坐了下来。</w:t>
      </w:r>
    </w:p>
    <w:p>
      <w:r>
        <w:t>我想∶「尽讲这些破坏气份的话干嘛？」我跟着坐了下去，搂着老师，说∶「老师，你好美喔。」老师抬头对我羞涩的笑了一下，说∶「我也不知道该不该┅┅总之，我心里好矛┅┅」不等她说完，我就用我的嘴封住她的嘴，双手将她慢慢扶倒，并且褪去她的最後一道防线。右手勾住她的项颈，左手开始抚摸她的乳房，并用舌尖刺激她耳朵内部。</w:t>
      </w:r>
    </w:p>
    <w:p>
      <w:r>
        <w:t>老师的呼吸因为我的挑逗，而慢慢沉重，我的左手开始下移，摸到那卷曲的耻毛，一直摸到她的裂缝就很难再下去了。因为老师太过紧张，又是第一次接触男人，所以双腿夹的紧紧的。我用左膝盖顶开老师的双腿，才顺利摸到那已泛滥的肉穴。</w:t>
      </w:r>
    </w:p>
    <w:p>
      <w:r>
        <w:t>我已经忍耐不住了，脱去身上衣服，将老师的双腿贴紧她的乳房，右手扶正肉棒，对准穴口慢慢地插了进去，但是因为她的肉穴从无人问津，所以满难进去的。我缓缓的进去，只进一个龟头，老师就痛的唉了好几声，身体一直向上萎缩躲避。</w:t>
      </w:r>
    </w:p>
    <w:p>
      <w:r>
        <w:t>我把心一横，奋力的插到底，老师全身抖了一下，痛的叫道∶「啊！你┅┅轻┅┅轻点┅┅我里面好痛喔！」我不理她，继续抽动，那紧密的刺激感，使我差点射出来。</w:t>
      </w:r>
    </w:p>
    <w:p>
      <w:r>
        <w:t>老师却哀求道∶「你┅┅轻点┅┅慢┅┅啊┅┅啊啊┅┅不要┅┅啊┅┅啊┅┅不┅┅」身体一直躲避。</w:t>
      </w:r>
    </w:p>
    <w:p>
      <w:r>
        <w:t>我说∶「好老师，开始都会痛的，等一下就会让你上天的┅┅」老师道∶「很痛┅┅不要了┅┅啊┅┅痛┅┅」我继续我的活塞运动。开始时很难动作，但经过了一两百插时，穴壁慢慢松弛，抽送起来也较顺畅了。</w:t>
      </w:r>
    </w:p>
    <w:p>
      <w:r>
        <w:t>老师的叫声也由哀求转变为浪吟∶「啊！啊！啊！┅┅好┅┅啊┅┅好舒畅啊┅┅喔┅┅太美了┅┅啊┅┅啊！嗯┅┅」我开始每次都撞击着她花心，速度也越来越快，干得老师叫得越来越大声∶「啊！啊！啊！啊！喔！好┅┅好┅┅啊┅┅啊┅┅嗯┅┅啊┅┅」我知道老师快达高潮了，不间断的抽插，两手抓住她的足踝狂乱的抽送，这时老师狂叫到最高点∶「啊！啊！要┅┅要尿┅┅啊！啊！啊！┅┅我要尿┅┅啊！啊！啊！┅┅尿出来了┅┅啊！┅┅」只觉老师的花心有一股热流泄出，我的龟头一被那股热流冲刷，突然脚底一阵麻痒，接着鼠溪部，然後一股精液将要射出，我忙抵住花心，让精液完全的进入老师的子宫内，让她享受高潮後的点心。</w:t>
      </w:r>
    </w:p>
    <w:p>
      <w:r>
        <w:t>我拔出肉棒，坐在床沿，只见老师的小腹一阵阵的抽续，洞口流出的淫水还带点精液，而白色的床单湿了的那一片，还有淡淡的红。</w:t>
      </w:r>
    </w:p>
    <w:p>
      <w:r>
        <w:t>我躺在老师身边，轻吻她一下。</w:t>
      </w:r>
    </w:p>
    <w:p>
      <w:r>
        <w:t>她眼睛眯眯的看着我笑，有气无力的说∶「嗯，你好棒。」我俩一起洗了个鸳鸯浴，又在浴室里让她高潮了一次，然後相拥而睡。</w:t>
      </w:r>
    </w:p>
    <w:p>
      <w:r>
        <w:t>第二天，老师载我到学校。不用说了，被阿炮海骂了一顿，但是我并没有说出爽约的原因，我和老师的关系一直保持到我毕业後一个多月才结束。</w:t>
      </w:r>
    </w:p>
    <w:p>
      <w:r>
        <w:t>老师竟然还是处女</w:t>
      </w:r>
    </w:p>
    <w:p>
      <w:r>
        <w:t>平日学习苦闷，老师又是男多女少，年轻的就更是难得。所以，当国金老师走进教室时，大家一片哗然。王老师并不漂亮，大概２６岁左右，１６８米的身高，腿很长，面容清新略带一点严肃，一看就是大学教师的那种气质，她很苗条，腰又细，所以显得臀部有一点大，当然最醒目的就是她的双峰，的确比较大，没想到这么瘦的人也有如此丰硕的乳房，而且没有下垂的感觉，不像隆出来的那样不正常和令人作呕。有人说她身材好，我不这么认为。人瘦，腿长，胸大，就是身材好？</w:t>
      </w:r>
    </w:p>
    <w:p>
      <w:r>
        <w:t>我看不见得。是不是觉得有点乱，其实第一印象都是乱看得来的。</w:t>
      </w:r>
    </w:p>
    <w:p>
      <w:r>
        <w:t>王老师教课水平一般，所以我祗有在她背对大家在黑板上写字时，看一看她的乳房（因为真的很大，所以「背后见乳」），当然她转过身时，我更要细细品味了。不过好几次，当我的目光从她的双峰移到她的眼睛时，才发现她正用不满的目光看着我，起初我并不在意，但当我突然想起她有可能让我国金不过时，我就决定收敛一下了，以后时间一长，当然就没兴趣看了。</w:t>
      </w:r>
    </w:p>
    <w:p>
      <w:r>
        <w:t>听说商品老师是个美人，她一进教室，就勾住了几十支饥渴的眼睛。虽然我不认为她美丽，但在工科大学里有这么漂亮的老师可真是难得。何老师有１６５米，２５岁，皮肤白皙粉润，圆脸，眼睛明亮，朱红的小嘴很动人，声音温柔（不像国金王老师的声音有点尖），和王老师比她显得有点胖，但却好看得多，所以我认为她丰满，虽然她祗有滚圆的臀部而没有高耸的双峰。总之，第一印象就是她当老师太可惜了，很想占有她。</w:t>
      </w:r>
    </w:p>
    <w:p>
      <w:r>
        <w:t>不知道何老师的课如何，因为我没听，祗是偶然听了几句，才发现她真的对商品很在行，如果谁娶了她，将来拥着她一起去购物，一定很爽。</w:t>
      </w:r>
    </w:p>
    <w:p>
      <w:r>
        <w:t>商品考试时，何老师将长发剪了，做了个新潮的发型，但却没有了粉嫩诱人的感觉，但白色的连衣裙却很性感，由于胸部的布较厚，所以无法看出有没有带胸罩；国金考试时，我一直低着头，生怕让王老师认出来。</w:t>
      </w:r>
    </w:p>
    <w:p>
      <w:r>
        <w:t>本来我对这事就不报希望，但是我却发现她在说到最后时胸部起伏的厉害，两支玉兔几乎要跳了出来，双腿紧摒着，声音也好像有点哽咽，我下体一热，差一点我的阴茎就要起立发言。我赶紧起身告辞以免出丑，王老师也同时站起，不料这下使我们靠得更近，我看着她的眼睛，异样中似乎还有渴望，她的乳房离我可能不到一厘米，因为我感到空气在这中间挤过而产生的间歇的压力，或者是她起伏的乳房到了敏感的我，女人房间里原来的那种温馨的气氛也变成了一种奇异的气味，难道是面前这个女人的味道？</w:t>
      </w:r>
    </w:p>
    <w:p>
      <w:r>
        <w:t>「……嗯……啊……啊……嗯……嗯……啊……嗯……嗯……」王老师想说话，但她一张嘴就祗能发出这两个音，但是她脱去我内裤的手已经表达了她想说的话，她柔软的双手握着我早已粗硬的阴茎向她下体拉去，她一定想更好的了解我的阴茎，平日严肃的王老师已经变成了我下面这块慾望的肉体，我知道不应让这个饥渴的女人再等下去了，离开肥硕的乳房之前，我再次咬住她的乳头，用手捏着另一个，彷佛要从里面挤出乳汁，可能是我用力大了一些，「啊……」她发出疼痛的欢叫。</w:t>
      </w:r>
    </w:p>
    <w:p>
      <w:r>
        <w:t>「嗯……嗯……嗯……嗯嗯……」</w:t>
      </w:r>
    </w:p>
    <w:p>
      <w:r>
        <w:t>饥渴让她难耐，双手又伸向我的阴茎，但我想按自己的步骤来，所以将她双手按在床上，用身体压住她的双乳，把舌头伸进嘴里让她吮吸又将她的舌头吸进嘴里品尝，再移到侧面吻她的耳垂，龟头在阴蒂和阴道口来回摩擦，不时的撞击两边的小阴唇，她说不出话，手也动不了，祗有哽咽而使乳房和下体开始振动，这使我更加兴奋，摩擦了一会儿，我把龟头停在阴道口，看见下面的王老师因饥渴而痛苦的表情，眼前就是一个年轻的处女，大学教师，极度的自豪和慾望使我用力向下一顶，龟头撑破处女膜，钻进了狭窄润滑的阴道，血染红了我们的结合部。</w:t>
      </w:r>
    </w:p>
    <w:p>
      <w:r>
        <w:t>「啊……」</w:t>
      </w:r>
    </w:p>
    <w:p>
      <w:r>
        <w:t>痛苦的叫声之后，王老师睁开眼睛，眼里含着泪，虽然我压着１６８米的肉体，但这时我觉得她十分娇小，令人爱怜，于是我放开她的手，亲吻她的眉、、唇……当我向上拔起阴茎时，她突然用手按住我的屁股，生怕我离开，我怎么会离开呢？这时离开这个慾望的女人，可能比杀了她还难受，我阴茎向上拔起接着向更深处用力一插，半根阴茎陷了进去。</w:t>
      </w:r>
    </w:p>
    <w:p>
      <w:r>
        <w:t>「嗯……」</w:t>
      </w:r>
    </w:p>
    <w:p>
      <w:r>
        <w:t>幸福的叫声过后，她放心的用手搂着我的背，使我紧紧的压着她坚挺的乳房，我抚摸她的脸颊吻着她，她也会心的亲着我，阴茎当然不能停下，缓缓抽出，再深深插入，阴道里湿润温暖，紧紧包裹着阴茎，抽动时阴道内壁和阴茎的摩擦，使我的阴茎隐隐作痒，抽出时我身体向上送，好让阴茎露在外面的部分可以摩擦她的阴蒂，对她乳房的挤压也更大力了，抽出、插入，再抽出、再插入，阴茎每次插入都更深、更大力。</w:t>
      </w:r>
    </w:p>
    <w:p>
      <w:r>
        <w:t>「嗯……嗯……啊……嗯……嗯……嗯……嗯……啊……啊……嗯……嗯……啊……」她的呻吟鼓舞着我更大力的向阴道更深处插去，她屈膝将两腿分得更开，好让我可以插的更深，我用力一顶，龟头撞上了另一根管道，以我１８厘米长的阴茎，我知道那就是子宫颈，于是奋力一顶，将整个阴茎插入阴穴，子宫颈包裹着龟头，一阵奇痒传遍整根阴茎。</w:t>
      </w:r>
    </w:p>
    <w:p>
      <w:r>
        <w:t>「啊……」</w:t>
      </w:r>
    </w:p>
    <w:p>
      <w:r>
        <w:t>欢叫声中，她严守２６年的禁地引来了第一位访客，并被我彻底的占有了。为了止痒，我开始在阴穴上蠕动，她的双乳使我觉得我们之间还有距离，所以我用力挤压她的双乳，感受那里的刺激，她的淫声也越来越大，我用手在她软肋一捏。</w:t>
      </w:r>
    </w:p>
    <w:p>
      <w:r>
        <w:t>「啊……」</w:t>
      </w:r>
    </w:p>
    <w:p>
      <w:r>
        <w:t>又是一声欢叫，她不禁屁股一扭，这使我感觉阴茎也跟着转动了一下，快感传遍了全身，也传到了她体内，因为她开始扭动她的屁股，这使我们都十分兴奋，我开始挤压她的阴穴，阴茎在她体内横冲直撞，但她的淫声似乎听不见了，她高举双腿，然后紧紧的缠着我的腰，手臂从后面死死的抱着我的背，原本狭窄的阴道也开始收紧，她彷佛已经窒息，身体祗有紧缩和颤动我知道她开始进入高潮了，紧包的感觉使我的阴茎炙热无比，我感觉自己就快要射了，但如果我现在射精收兵，她的高潮也将很快退去，这对让我爽得快射的女人太不公平了，于是我继续有节奏的挤压她的阴穴，虽然阴茎在她体内祗是艰难的挪动，但却将她不断推向高潮，这样如胶似漆了约十分钟，在她快要退潮之前，我使出全力小腹向前一挺，阴茎一挑，射了出去。</w:t>
      </w:r>
    </w:p>
    <w:p>
      <w:r>
        <w:t>「啊……」尖细的叫声为我的高潮推波助澜，阴茎一次次的挑动着她的阴道和子宫，精液不断冲刷着我的殖民地。</w:t>
      </w:r>
    </w:p>
    <w:p>
      <w:r>
        <w:t>「啊……啊……啊……啊……啊……啊……啊……啊……啊……啊……啊……啊……」在我射出最后一注精液时，我们都进入了极乐。我躺在床上，让王老师趴在我身上，阴茎留在她的身体里，我们全都汗湿了，不，也许是精湿淫湿了，我拉下她的头饰，让她的长发散在肩上，长发女人的感觉真好，我隔着长发抚摸她的背部、揉她的屁股，她微闭双目，呼吸微弱，嘴角挂着幸福的微笑，静静的享受着最后的爱抚，身体颤抖着，尤其是夹着我阴茎的那美丽的嫩肉，在我的小腹上哽咽般的颤动着。</w:t>
      </w:r>
    </w:p>
    <w:p>
      <w:r>
        <w:t>这是我的第一个女人，王老师，我会让你的双乳得到最大的利用，让你的嫩肉感受重未有过的刺激，让你的高潮不断上升，上升。王老师的呼吸平和了，睁开眼睛，留在体内的阴茎让她想起就是现在这个柔软的东西刚刚刺破她的处女膜，摩擦她的阴道，扎进她的子宫，浇灌她的宫腔，占有了她整个生殖器，摘走她２６年培育成熟的果肉。</w:t>
      </w:r>
    </w:p>
    <w:p>
      <w:r>
        <w:t>想到自己饥渴的呻吟，兴奋的尖叫，王老师把羞红的脸藏进我怀里。</w:t>
      </w:r>
    </w:p>
    <w:p>
      <w:r>
        <w:t>「你考试过了。」</w:t>
      </w:r>
    </w:p>
    <w:p>
      <w:r>
        <w:t>她的声音依然尖细，但很温柔，当我用力一顶，血溅阴穴的时候，我就知道我过了。我将她放平，拔出阴茎，好让她的阴道恢复原状，这样她的阴道才不会过早的松弛，我抚摸她的乳房，由于刚刚交战了一场，乳房非常柔软，乳头也格外幼嫩，这对爽乳，真是爱不释手。</w:t>
      </w:r>
    </w:p>
    <w:p>
      <w:r>
        <w:t>「王老师，刚才感觉舒服吗？」我轻声问她。</w:t>
      </w:r>
    </w:p>
    <w:p>
      <w:r>
        <w:t>「嗯，舒服。」她柔声道。</w:t>
      </w:r>
    </w:p>
    <w:p>
      <w:r>
        <w:t>「我想知道女人在做的时候身体有什么感觉？」我继续抚摸，帮她恢复，她搂着我，满面绯红。</w:t>
      </w:r>
    </w:p>
    <w:p>
      <w:r>
        <w:t>「我感觉下面好痒，想去搔它，当你摸我下体的时候，彷佛有电一样，全身酥麻，好舒服，也不痒了，我希望你永远都这么摸下去，但后来你动作加快，又摸又揉，我感到阴道里好痒好痒，原先那种还祗是瘙痒，阴道里却是奇痒，我想找东西塞进去，摩擦止痒，但你就是不插进来，我想说话，但怎么也说不出来，我里面痒的快要失去知觉的时候，你才插进来，虽然开始很疼，但真的好舒服，你向上拔的时候，又更痒了，再插时也感觉更舒服，那大概就是爽吧？后来我也分不清是痒还是爽了，祗想紧紧抱住你，让我更痒更爽，你射精时，力气好大啊，我感觉自己就快要被分成两半似的，你顶的我快要死了。」她的声音变的淫荡起来。</w:t>
      </w:r>
    </w:p>
    <w:p>
      <w:r>
        <w:t>「我插进去的时候，你是不是哭了？」</w:t>
      </w:r>
    </w:p>
    <w:p>
      <w:r>
        <w:t>「嗯，我不是很随便的，我以为会等到新婚时才做这种事，我很珍惜它的，一点心理准备也没有，你就插进来了，不过我不后悔。以前听说做爱很爽还不以为然，今天才知道其中的乐趣，当女人真幸福，早点认识你就好了。」她显得更加娇爽了，真想立刻再插进去。</w:t>
      </w:r>
    </w:p>
    <w:p>
      <w:r>
        <w:t>「我当时的样子是不是很淫荡？」</w:t>
      </w:r>
    </w:p>
    <w:p>
      <w:r>
        <w:t>「不，当时你很美。」</w:t>
      </w:r>
    </w:p>
    <w:p>
      <w:r>
        <w:t>「你不会以后再也不到我这来了吧？」她娇声道。</w:t>
      </w:r>
    </w:p>
    <w:p>
      <w:r>
        <w:t>不来？我怎么能舍得这么爽的女人呢？</w:t>
      </w:r>
    </w:p>
    <w:p>
      <w:r>
        <w:t>「不会的，我会经常来疼爱你的，再说，我还没说要走呢，等你恢复过来后，我们再做一次，我会让你更爽的。」「那你等下要好好疼爱我喔。」她淫声道，「俗话把这种事叫什么呀？」「叫『干』。」「干……啊……这字说出来好淫啊！」她的声音的确很淫，「我听说人家都是快插猛干，好吓人噢，你怎么不这样？但却搞得我好舒服。」「快插慢干，各有千秋，我觉得慢慢品味才能让我们细细感受其中的快感，达到性爱的最高境界。但总是慢节奏的，也难尽其乐，时间一长也会乏味的，所以做爱的方法要有变化，等会儿我们就来个猛的让你感受一下，好不好？」「我的下面早就是你的了，你爱怎样都随你，祗要用力插我就行了……」我不再听她淫言浪语，准备实现我的承诺，我让她平躺着，拿起她的手吻着，吮吸细长的手指，抚摸玉臂，当眼睛看到鲜活的双乳时，我不禁扑上去，吻、揉、吸、咬，她也自豪的笑着，彷佛我已败在她的玉乳之下，这是不能允许的，我离开她的双乳，将她翻过来，心中暗想等会儿让你求我插你的阴穴，看你还笑不笑！</w:t>
      </w:r>
    </w:p>
    <w:p>
      <w:r>
        <w:t>我的唇在她平滑的背上移到臀部、大腿，我再将她翻回来，抓起她的右腿抱在怀里，用膝盖抵住她的阴穴摩擦着，我开始品尝她的玉腿，揉搓着细长光滑的爽腿，从大腿到小腿，再从小腿摸回大腿，我将她的腿向上提起，紧紧抱在身上，让我的前胸和小腹感受她玉腿的柔嫩、细腻，肿胀的阴茎触着她的大腿内侧，我吻着她白瘦的脚，坚硬的脚骨和上面细嫩的皮肤让我的慾望不断上升，当我吻她脚心时，她的腿忽的向回一抽，细滑的玉腿在我身上游走，摩着我的阴茎，我抱紧她的玉腿以免它再滑走，然后舔着她的脚心，她的玉腿就拚命挣扎着，光滑的肌肤摩着我的上体和阴茎，阴蒂也随着身体的扭动在我的膝盖上摩着。</w:t>
      </w:r>
    </w:p>
    <w:p>
      <w:r>
        <w:t>「啊……啊……啊……嗯……啊……嗯……嗯……啊……啊啊……」双乳有力的摆动着，阴穴里也有液体流了出来。</w:t>
      </w:r>
    </w:p>
    <w:p>
      <w:r>
        <w:t>「痒啊……痒……别……别……嗯……别弄了啊……嗯……嗯……啊……快啊……快插啊……进来啊……嗯……啊……痒啊……」不知她是脚痒还是穴痒，总之她已败在我的胯下。我分开她的腿，用力插了进去。</w:t>
      </w:r>
    </w:p>
    <w:p>
      <w:r>
        <w:t>「啊……」</w:t>
      </w:r>
    </w:p>
    <w:p>
      <w:r>
        <w:t>从她内心发出无比畅快的欢叫，也鼓舞我不断深入，我现在已是亲车熟路，我抓着她的两腿弯曲处在她胸前向两边分去，一下比一下更深更猛的插着她的阴穴，那里涌出的液体湿润了我们的大腿，雪白的双乳在我的动作下上下翻腾着。</w:t>
      </w:r>
    </w:p>
    <w:p>
      <w:r>
        <w:t>「啊……啊……啊……嗯……嗯……嗯……啊嗯……啊……嗯……」阴道里的空间越来越小，她开始进入高潮了，但我想带她进入更高境界，我将她翻向一边，使她侧身躺着，把她的一条腿推向胸口，阴茎不停的摩擦阴道内壁，龟头冲插着子宫，兴奋的肉体被我顶的在床上来回振动。</w:t>
      </w:r>
    </w:p>
    <w:p>
      <w:r>
        <w:t>「啊……啊……啊……嗯啊……啊……啊啊……」她再次进入高潮，我再去翻她，阴茎在阴道里翻转。</w:t>
      </w:r>
    </w:p>
    <w:p>
      <w:r>
        <w:t>「啊……嗯……嗯……啊……啊……」</w:t>
      </w:r>
    </w:p>
    <w:p>
      <w:r>
        <w:t>我让她背对我跪在我前面，抓起她的手臂向后拉，使她的上体悬空，这样我可以插的更着力，我用腿将她的爽腿分得更开，小腹上她光滑的屁股激起我无比的斗志，我向前奋力冲撞她的阴穴。</w:t>
      </w:r>
    </w:p>
    <w:p>
      <w:r>
        <w:t>「嗯……嗯……啊……嗯啊……」</w:t>
      </w:r>
    </w:p>
    <w:p>
      <w:r>
        <w:t>淫声在耳边吟绕，她不禁在我前面扭动着屁股，长发随着我一次次的全力顶入前后摆动着，炙热紧缩的阴穴使我们都进入了高潮，我把她按在床上，使她的臀部撅得更高，我伏在她身上，双手伸到前面紧紧抓着她的乳房老师陈静我的老师叫陈静，在市十八中学教语文。她有一双漆黑清澈的大眼睛，柔软饱满的红唇，娇俏玲珑的小瑶鼻秀秀气气地生在雪薇那美丽清纯、文静典雅的绝色娇靥上，再加上她那线条优美细滑的香腮，吹弹得破的粉脸，活脱脱一个国色天香的绝代大美人儿。</w:t>
      </w:r>
    </w:p>
    <w:p>
      <w:r>
        <w:t>她还有一幅修长窕窈的好身材，雪藕般的柔软玉臂，优美浑圆的修长玉腿，细削光滑的小腿，以及那青春诱人、成熟芳香、饱满高耸的一双乳房，配上细腻柔滑、娇嫩玉润的冰肌玉骨，真的是婷玉立。她那鲜花一样的绝色美貌在大学里就倾倒了无数多情种子，可是直到分配到七中，这位娇傲而高贵的公主仍是一个文秀清纯、冰清玉洁的处子佳人。</w:t>
      </w:r>
    </w:p>
    <w:p>
      <w:r>
        <w:t>陈静的到来，立即在小小的七中引起了轰动，许多男老师纷纷来献殷勤，都希望能抢先把这朵鲜艳芳香、清纯诱人的娇花蓓蕾摘下来。在高 三那个她执教的班上的一些刚刚发育成熟、精力旺盛、常逃学旷课的男学生更是被这个天鹅般美丽高贵、白玉般纯洁无瑕的绝色少女那一双清纯多情的美眸弄得神魂颠倒、胡思乱想。</w:t>
      </w:r>
    </w:p>
    <w:p>
      <w:r>
        <w:t>也许由于陈静那绝世无双的艳丽美色，也许由于她体内那郁郁勃发的青春之源，她怎么也没想到，在来到这小小的中学不久，她就将由一个稚气末脱的清纯少女变成一个真正成熟的女人，并第一次尝到那销魂蚀骨、欲仙欲死的男欢女爱，并领略到那令她全身心都痉挛、狂颤的欲海潮……，虽然最初时她并非自愿，但她还是在那一波又一波令人欲仙欲浪的强烈肉体刺激的冲击下，展开了雪白无瑕、晶莹玉润、美丽圣洁的柔软胴体，献出了冰清玉洁的处子童贞……那一天，我去交没写的语文作业本，她审阅完以后，眼睛往周围看了看，见没人，偷偷的说晚上上我家来，我有些事情搞不懂，我就不明白老师怎么会有事情搞不懂呢？放学后，晚上10点种我赶紧做完作业就积极忙忙的赶到了老师家里，老师一开门，哇塞！她！！！！竟然穿着透明睡衣曳。我一看受不了拉，反扣上门，扑了上去，把她摁到沙发上，她对我说：以后叫我静妹，我好想跟你做！！</w:t>
      </w:r>
    </w:p>
    <w:p>
      <w:r>
        <w:t>她颤抖着解我的衣服，我也麻利的把她的衣服脱了个精光，我看到她的阴道已经湿的一塌煳度了，我不管三七二十一，将龟头对准一下就直插进去，“啊——啊啊——啊，好哥哥——亲哥哥——轻”经过几百下疯狂而有力的抽插、冲刺，终于，我深深地顶入陈静的阴道最深处……巨大的男性阳具把貌美如仙的绝色少女那紧窄娇小异常的阴道玉壁的每一分空间都塞得又满又紧，硕大浑圆的滚烫龟头紧紧地顶住了清纯可人的美貌老师阴道深处那娇羞初绽的柔嫩“花蕊”——处女的阴核……陈静那敏感至极的处女阴核被顶到，不由得一声哀婉悠扬的娇啼，“啊……”第一次与男人合体交媾，就尝到了那销魂蚀骨的快感，爬上了男欢女爱的高峰，领略了那欲仙欲死的肉欲高潮，一个刚刚处女破身，刚刚还是一个清纯可人的娇羞处女的身心都再已受不了那强烈至极的肉体刺激，陈静终于昏晕过去了，进入男女合体交欢、犹如“小死”的最高境界……我经过这一番狂热强烈的抽插、顶入，早就已经欲崩欲射了，再给她刚才这一声哀艳凄婉的娇啼，以及她在交欢的极乐高潮中时，下身阴道膣壁内的嫩肉狠命地收缩、紧夹……，弄得心魂俱震，我迅速地再一次抽出硕大滚烫的火热阳具，一手搂住陈静俏美浑圆的白嫩雪臀，一手紧紧搂住清纯少女柔若无骨、盈盈一握的纤纤细腰，下身又狠又深地向陈静的玉胯中勐插进去……粗大的阳具带着一股野性般的占有和征服的狂热，火热地刺进雪薇的阴道……直插进少女早已淫滑不堪、娇嫩狭窄的火热阴道膣壁内，直到“花心”深处，顶住那蓓蕾初绽般娇羞怯怯的稚嫩阴核……硕大浑圆的滚烫龟头死命地顶住少女的阴核一阵令人欲仙欲死地揉磨、跳动……一股又浓又烫的粘稠的阳精淋淋漓漓地射在那饥渴万分、稚嫩娇滑、羞答答的阴核上，直射入少女幽暗、深遽的子宫内……这最后的狠命一刺，以及那浓浓的阳精滚烫地浇在雪薇的娇嫩阴核上，终于把美貌诱人的雪薇老师浇醒……被那火烫的阳精在少女最敏感的性神经中枢上一激，清纯娇美的可爱少女再次“哎……”的一声娇啼，修长雪白的优美玉腿勐地高高扬起、僵直……，最后又酥软娇瘫我股后，一双柔软雪白的纤秀玉臂也痉挛般紧紧抱住他的肩膀，十根羊葱白玉般的纤纤素指也深深挖进我肩头，被欲焰和处女的娇羞烧得火红的俏脸也迷乱而羞涩地埋进我的胸前……那一丝不挂、柔若无骨、雪白娇软的玉体一阵电击般的轻颤，从“花心”深处的子宫勐射出一股宝贵神秘、羞涩万分的处女阴精玉液……汹涌的阴精玉液浸湿了那虽已“鞠躬尽瘁”，但仍然还硬硬地紧胀着她紧窄阴道的阳具，并渐渐流出阴道口，流出“玉溪”，湿濡了一大片洁白的床单……由于陈静那最后的淫滑粘稠的淫精的作用，她那本就淫滑不堪的阴道“花径”更泞“……我那渐渐”威风尽失“，开始变软变小的阳具慢慢地滑出了陈静的道……”</w:t>
      </w:r>
    </w:p>
    <w:p>
      <w:r>
        <w:t>唔……“，陈静绝色娇靥羞红着一声满足而娇酥的叹息……陈静和我终于沈浸在高潮后的那种酸酥、疲软的慵懒气氛中……陈静还在低低地娇喘，云雨高潮后全身玉体更是香汗淋漓，满头如云的乌黑秀发凌乱不堪，秀丽俏美的小脸上还残留着一丝丝醉人的春意，秀美的桃腮还晕红如火……只见洁白柔软的床单上一片片处女落红……那刺目、鲜艳的处女落红仿佛在证明一个冰肌玉骨、婷婷玉立的清纯少女，一个雪肌玉肤、美如天仙的绝色丽人，一个冰清玉洁、温婉可人的娇羞处女已被彻底占有了圣洁的贞操，失去了宝贵的处子童贞……而那些曾经在陈静面前大献殷勤的七中的男老师们更不会想到，这个气质典雅文秀、清纯可人的绝色少女会不幸地落入学生的圈套，被她的学生挑逗、撩拨起强烈的生理冲动和肉体需要，被迫和强 奸她的男人云雨交合、淫乱交欢，和一个她自己的学生交媾合体，失去了宝贵的处女贞节……只见凌乱的床单上，淫精爱液斑斑、处子落红片片……，真的是污秽狼籍，不堪入目……陈静双颊潮红，香喘息息，一想到自己竟让我由”强 奸“变成了”</w:t>
      </w:r>
    </w:p>
    <w:p>
      <w:r>
        <w:t>和奸“，自己由反抗变到配合我的抽出、顶入而挺送迎合、缠绕紧夹，娇啼婉转，陈静更是丽色娇晕，娇羞无限，美艳不可方物的多情清纯的大眼睛楚楚可怜地含羞脉脉，不知所措……休息了好一会儿，我从陈静一丝不挂的娇软玉体上翻下来，一只手在陈静羊脂白玉般光滑玉嫩的雪肤上轻柔地抚摸着，另一只手绕过少女浑圆细削的香肩，将陈静那仍然娇柔无力的赤裸玉体揽进怀里，同时，抬起头紧盯着陈静那清纯娇羞的美眸，一看到这样一个千娇百媚的绝色佳人，国色天香、温婉柔顺的绝代尤物已被自己彻底的占有和征服，我不禁飘然欲醉……陈静那俏丽的小脸早就已经羞得火红一片，美丽多情的大眼睛娇羞万分地低垂着，不敢与我那色迷迷而又带有嘲弄的眼神相碰……望着怀中这个小鸟依人般的绝代佳人那吹弹得破的绝色娇靥上那一片羞红如火的艳霞，那一副楚楚含羞的醉人娇姿妙态，我心中不禁又是一荡，我俯首在她玉美玲珑的耳垂边低声说：”老师……“陈静美丽的脸羞得更红了，大眼睛越望越低……”老师……，老师……“，陈静无奈地张开乌黑的大眼睛困惑而娇羞地望向我，一望之下，又不禁连耳根子都羞得通红，乌黑清纯的大眼睛又赶快闭上，真的是娇羞无伦……我越想越得意，轻声说道：”老师，你真美……！“陈静一张俏脸羞得越来越红，小脸也越来越烫，芳心娇羞无奈……只听我又道：”老师，你开始怎么那样怕，后来却又哼又叫，又扭又摆啦？</w:t>
      </w:r>
    </w:p>
    <w:p>
      <w:r>
        <w:t>……“陈静顿时羞不可抑，连洁白玉美的粉颈也羞得通红了，芳心又羞又气，也不知是生我的气还是生自己的气。那本来如小鸟依人般偎在我怀里的一丝不挂的娇滑玉体一阵忸怩挣扎，就欲翻身下床，他一面说对不起，一面箍紧手臂，陈静怎么也挣扎不脱，再给我用力越搂越紧，一股男人的汗味直透瑶鼻芳心，柔软的玉体又酸软无力了，她不但滑挣脱，柔若无骨的玉滑胴体反而被我越抱越紧……被我这样有力而火热的一阵搂抱，陈静的芳心又是轻颤连连，终于放弃了挣扎，由我把自己紧紧地抱在怀里，芳心娇羞无限，含情脉脉……一个清纯娇羞的少女总是对自己的第一次开苞破身、云雨交欢有着难以磨灭的眷恋，同时也对自己的第一个男人，第一个跟自己交媾合体的男人情深款款，哪怕我开始时是霸王硬上弓，强渡”玉门关“，强行奸污淫合……只要我让她尝到了男欢女爱的销魂高潮，淫爱交欢的肉欲快感……陈静现在就处于这样一种即矛盾又复杂的心情中，羞羞答答地任我把自己柔软雪白的玉体越抱越紧……不一会儿，我见她停止了挣扎，就又在她耳边低声问道：”老师……“，”嗯……“，一声娇羞而轻如蚊鸣的轻哼，她总算开了口。</w:t>
      </w:r>
    </w:p>
    <w:p>
      <w:r>
        <w:t>”老师，刚才……刚才舒服吗？“陈静顿又羞得俏脸通红，芳心娇羞无限，不知道该怎么说才好，只好含羞不语，粉颈低垂……看着她那副楚楚可人的娇姿美态，我更是得势不饶人，”说嘛……老师……，舒服吗？“。陈静一张俏美如花的绝色娇靥羞得越来越红，还是欲语还羞……我见她含羞不答，又欲挣扎起身，连忙用力紧紧搂住……当她静止下来时，我那只本在雪薇雪白柔软、娇滑玉嫩的细腰上抚摸的手开始不安分地游走起来，我的手沿着陈静洁白平滑的小腹向下滑去，很快就伸入”</w:t>
      </w:r>
    </w:p>
    <w:p>
      <w:r>
        <w:t>茵茵芳草“之中……我的手指温柔地捻搓着少女纤细疏淡、柔软卷曲的柔柔阴毛……随着我的抚摸揉搓，陈静芳心不禁又羞又痒，那还没完全平息下去的肉欲淫火又冉冉上升。我感到了怀中这个千娇百媚的大美人那微微的轻颤和全身玉体的紧张，我高兴地一低头，就含住了少女的稚嫩椒乳吮吸起来，牙齿更是连连轻咬那粒玲珑剔透、娇嫩玉润的可爱”樱桃“……少女被他一阵侵扰撩拨，一股熊熊的欲火又不由自主地燃了起来，那虽然还有点破瓜余痛的”蓬门玉壁“又有点潮湿了……陈静秀美的俏脸潮红阵阵，细滑玉嫩的雪肤越来越烫……少女芳心娇羞无限，不明白一向端庄矜持的自己怎么会在一夜之间重又燃起熊熊欲焰，难道自己真变成了书中所说的淫娃荡妇？……少女芳心又羞又怕，可如兰的鼻息仍随着他的爱抚而越来越急促、低沈……当她又欲念如炽的时候，我却停止了抚摸，抬头盯着陈静那已蕴含着浓浓春意的美眸……陈静娇羞不胜地望着这个自己的第一个男人，芳心楚楚含羞，不知道我又要干什么，哪知道我又低声问道：”老师，舒服吗“？。</w:t>
      </w:r>
    </w:p>
    <w:p>
      <w:r>
        <w:t>陈静俏丽的小脸顿时羞红得就象初升的朝霞，丽色娇晕忸怩，明艳不可方物，鲜艳柔美的香唇欲语还羞，少女又深深地低垂下粉颈，不敢仰视……我见她那欲语还羞的楚楚可人的神情，知道还得”加火“，我重又埋头”工作“，我一只手握住陈静饱满怒耸的玉乳揉抚着，用嘴含住陈静另一只玉美光滑的柔软椒乳的乳尖轻柔而火热地撩拨着那越来越硬挺的少女乳头……另一只手轻抚着清纯秀丽、娇羞可人的少女那柔细卷曲的阴毛，插进陈静下身……四根粗大的手指顺利地插进陈静下身已开始湿润淫濡的玉沟，在那温润娇滑、淫濡不堪的柔嫩”花沟“中轻刮柔抚……随后，更把两根手指捏着阴唇顶端那艳光四射、柔美稚嫩的含羞阴蒂挑逗，另二根手指顺着那淫水泛滥的”羊肠小道“插进了陈静那虽然已有分泌物淫润但还是紧窄娇小的阴道，一阵淫邪地抽动、刮磨……直把陈静撩逗得欲火如焚，一张俏美艳丽的小脸烧得通红，急促的鼻息已变成了婉转的呻吟……”唔……唔……唔……你……唔……唔……你……嗯……唔……由于已处女破瓜，并在第一次与男人的合体交媾、云交雨合时尝到了甜头，当又一次更为汹涌的肉欲狂涛袭来时，陈静没有再试图反抗挣扎，而是轻启朱唇，娇羞而饥渴难捺的娇啼婉转，无病呻吟起来……正当陈静再一次沈伦在淫欲肉海中饥渴万分时，我又一次抬起头，把嘴印上了清纯可人的少女那正娇啼呻吟的鲜红樱唇……“唔……”，一声低哼，由于纯情处女本能的羞涩，陈静娇羞地扭动着玉螓，不愿让我轻启“玉门”，我顽强地追逐着陈静吐气如兰的甜美香唇，终于，我把她的头紧紧地压在床边上，把嘴重重地压在了陈静柔软芳香的红唇上……“嗯——”又是一声低哼，陈静羞红着娇靥，美眸紧闭，感受着男人浓郁的汗味，芳心一阵轻颤……当我的富有侵略性的舌头用力地顶开陈静柔软饱满的鲜红朱唇时，清纯可人的俏丽少女只好羞羞答答地轻分玉齿，让他“攻”进来了……我卷吸着陈静那甜美芳香的兰香舌，少女的小丁香是那样的柔嫩芳香，腻滑甘美，他忘情地用舌尖“进攻”着、撩逗着……陈静羞涩而喜悦地享受着那甜美销魂的初吻，柔软嫩滑的兰香舌羞答答地与那强行闯入的“侵略者”卷在一起，吮吸着、缠卷着……一阵火热缠绵的香吻，陈静挺直娇翘的小瑶鼻又发出一种火热迷人的娇哼，“嗯……嗯……嗯……”。热吻过后，我从陈静香甜温润的小嘴中抽出舌头，又盯着陈静娇羞欲醉的美眸问道：“老师，舒服吗？”。陈静的俏脸又羞得通红，欲语还羞正又要低下头，避开我的纠缠，我一口就堵住了陈静柔软鲜美的樱唇狂吻起来……这一吻，直把陈静吻得喘不过气来，芳心“怦、怦”直跳，即喜还羞。再加上我的两只手还在陈静的酥胸上、玉胯中疯狂挑逗、撩拨，美丽清秀的少女那一丝不挂、柔若无骨的冰肌雪肤兴奋得直打颤，下身玉沟中湿濡淫滑一片，一双修长雪白的优美玉腿娇羞地紧夹着那只在她下身玉胯中挑逗、撩情的大手……当陈静又一次欲火焚身、饥渴难捺时，我突然停止了所有动作，陈静犹如高楼失足，那全身如火般的滚烫和酸酥令她不知所措地焦急不安。我又一次抬头盯着清纯可人的美丽少女那困惑的大眼睛问道：“舒服吗？”。陈静又羞又急，芳心一阵气苦，被我这样百般撩逗起万丈欲火，却给吊在半空……楚楚可人的清纯少女娇羞无限，但也知道如不回答他，还会这样继续作弄自己。</w:t>
      </w:r>
    </w:p>
    <w:p>
      <w:r>
        <w:t>只见陈静低垂着玉洁雪白的粉颈，一张吹弹得破的娇嫩丽靥羞得通红，只好娇羞无奈地轻吐朱唇，“……嗯……舒……，……舒……服……”听见陈静这样娇羞无限、细若蚊声地说道，我欣喜若狂，知道自己将再一次征服这个千娇百媚、温柔婉顺的清纯佳人于胯下……我又得寸进尺地道：“是起先我插进你身体内的时候舒服，还是现在舒服”？</w:t>
      </w:r>
    </w:p>
    <w:p>
      <w:r>
        <w:t>这个令人羞耻的问话顿时把陈静秀美的小脸羞红得不能再红了，楚楚可人的少女芳心娇羞欲泣，恨不得立即钻进被窝，可是却又被我紧搂在怀里，躲无可躲，而且为了浇灭心头那酥痒难捺的肉欲淫火，她又只好细若蚊声、羞答答地道：“是……是……是先……先前……那……那样。</w:t>
      </w:r>
    </w:p>
    <w:p>
      <w:r>
        <w:t>……舒服……”。话一说完，连耳根子和雪白的玉颈都羞红了，我暗暗高兴，望着楚楚可人的少女那清纯娇羞的绝色娇靥，我一低头，含住陈静那正发红发烫的柔软晶莹的耳垂一阵吮吸、轻舔……娇羞万分的少女芳心又是一紧，异样的刺激令她全身汗毛发竖，“唔……”，又是一声娇羞火热的呻吟，还没等她回过神来，我又在她耳边低问道：“先前那样是怎样？”。楚楚可人的少女娇羞地嘤咛一声，秀美的桃腮又是羞红如火，只好又娇羞无奈，含羞欲泣地轻声道：“先……先前，你……你……插……插……进我……我……体内……的……”后面几字已低如蚊声，听不清楚，可把少女羞得恨不得立即冲出屋去……可我还不罢休，又问道：“老师，还想不想要”？</w:t>
      </w:r>
    </w:p>
    <w:p>
      <w:r>
        <w:t>楚楚动人的清纯少女再也忍不住，因为她本就是一个气质高雅、清纯如水、冰清玉洁的纯情处女，虽然先前已被迫和我合体交欢、行云播雨，被我奸淫强暴，破身落红，但怎么也羞于开口叫我颠鸾倒凤，主动提出行房淫乐、交媾做爱……只见陈静一边含羞欲泣，一面堵气似地说道：“想……，怎么样……想又怎么样……”，一说完，再已忍不住-呜-地一声，两行珠泪夺眶而出……我一见这个千柔百顺的美佳人已真的发怒，立即采取行动，我勐地含住雪薇樱红的香唇，趁机把舌头伸进去，强行顶开少女的洁白玉齿，一阵疯狂的带有歉意地卷、吸、吮……直把陈静的香唇堵得发不出声，又只好从俏美的瑶鼻发出连连的欲哭还羞的娇喘……“嗯……嗯……嗯……嗯……唔……嗯……嗯……嗯……”我的手也抓住陈静修长娇滑、雪白浑圆的美腿用力分开，本来就已经欲火难捺的清纯少女被我这样强行进攻，只有半推半就地羞涩万分地分开了紧夹的玉腿……原来她刚才不过是借故撒娇而已，我把陈静雪白细嫩的光滑玉腿大大分开，提至腰前，楚楚可人的清纯少女那神密的玉胯下圣洁的“花溪桃源”已完全暴露出来，那里早就已经淫滑湿润一片了……我挺起早就又昂首挺胸的粗大阳具，轻轻地顶住那淫滑温嫩的“玉沟”阴唇，先用龟头挤开紧合温滑的娇嫩阴唇……下身顺势挺进，先把龟头套进清纯少女紧窄狭小的阴道口，然后用力向压……由于阴道“花径”内早已有淫滑的分泌物湿润，我很顺利地就顶进了陈静的阴道深处——我粗大的阳具一直深深地、完全地进入少女体内，才停下来……早已空虚万分、欲火如炽的陈静终于又盼到了那令人欲仙欲死的一刻，早已兴奋得几乎痉挛的全身雪肌玉肤更加激动得直打颤，芳心-怦、怦-乱跳，被我堵住的香唇虽然出不了声，但还是张大了嘴，狂喘不已，瑶鼻更是娇哼细喘、嘤咛连声……“嗯……嗯……嗯……唔……嗯……嗯……嗯……嗯……”</w:t>
      </w:r>
    </w:p>
    <w:p>
      <w:r>
        <w:t>我如释重负地吐出陈静那嫩滑甜美的小丁香，低头又含住陈静的一只怒耸玉乳，疯狂地吮吸擦舔着那稚嫩柔滑、娇羞硬挺的动情乳头……“唔……哎——唔……”当我一离开她的香唇，那柔美鲜红的樱唇终于娇啼出声，陈静感到她简直被我粗大的“巨棍”那温柔有力的进入她自己体内的感觉弄得心摇神驰、头晕目眩，那种温柔而又坚定的顶入令她欲仙欲死……我开始在她的下身抽插起来……并且逐渐加快节奏，越顶越重地刺激着陈静狭窄紧小的阴道内娇柔温润的敏感膣壁……楚楚娇羞的清纯少女羞涩地觉得我那根“大肉棍”好象比第一次破进她体内时还要粗、还要长，而且更硬了……陈静娇羞无限地被在她下身玉胯中的连续有力的抽出、插入刺激得娇啼婉转、淫呻艳吟……“……唔……唔……轻……轻……一点……嗯……轻……点……唔……哎——唔……哎——唔……请……你……你……还轻……轻一点……唔……唔……”在我奋勇叩关、抵死冲锋、直捣黄龙的努力抽插下，楚楚动人、清纯可人的娇羞少女又一次娇啼婉转、含羞呻吟……，在强烈至极、销魂蚀骨的快感刺激下，强忍着破瓜落红的余痛，娇羞怯怯地挺送迎合、婉转承欢……当我又在雪薇的阴道中抽插了近三百次后，陈静终于忍不住全身的冰肌玉骨那一阵电击般的痉挛轻颤，“啊……”一声淫媚入骨的娇啼，陈静下身深处的子宫一阵抽搐，本就狭窄紧小的阴道内，娇嫩温软、淫濡湿滑的膣壁嫩肉紧紧缠绕着粗暴进出的巨大肉棒的棒身，一阵不能自抑的死命勒紧、收缩……从美貌如仙的纯情少女那深遽、幽暗的圣洁子宫深处娇射出一股浓滑粘稠的阴精，直向阴道外涌去……漫过了粗大的阳具，然后流出雪薇的阴道口……我被美丽清纯的少女那火热的阴精一激，龟头马眼一阵酥麻，赶紧狂热地顶住陈静那稚嫩娇滑还带点羞涩的子宫口，龟头一阵轻跳，又把一股又浓又烫、又多又稠的阳精直射入绝色美少女那圣洁火热的深遽的子宫内……欲海高潮中的美丽少女被我那又多又烫的阳精狠狠地往子宫壁上一喷，顿时全身兴奋得直打颤，那一双修长玉滑的优美雪腿也僵直地突然高高扬起，然后又酥软又娇羞地盘在我股后，把我紧夹在玉胯中……柔若无骨的纤滑细腰也勐地向上一挺，雪藕般的柔软玉臂紧紧箍在他肩上，把一对颤巍巍的怒耸椒乳紧紧地贴住他的胸肌，一阵火热难言的磨动，同时，阴道内一阵火热的痉挛、收缩，紧迫的膣壁嫩肉死命将正在射精的粗大阳具勒紧，似乎要将巨大阴茎内的每一滴精液都挤出来……“哎——”，一声娇酥满足、淫媚入骨的娇啼，陈静一丝不挂、柔若无骨、雪白晶莹的如玉胴体如胶似漆地紧紧缠绕在男人的身体上，双双爬上了男欢女爱、云雨交欢的最高潮……那早已淫精玉液、落红点点、狼藉斑斑的洁白床单上，又是玉津爱液片片，污秽不堪……千娇百媚、温柔婉顺、楚楚绝色、清纯可人的娇羞丽人又一次被挑逗起强烈的生理需要和狂热的肉欲淫火，被强行奸淫强暴，被迫和男人颠鸾倒凤、行云布雨、淫爱交欢、合体交媾……这个美貌如仙的圣洁处子又一次在男人的胯下被征服并被彻底占有了完美无瑕的圣洁胴体……合体交媾高潮后的雪薇桃腮羞红，美眸轻合，香汗淋漓，娇喘细细……休息了好一会儿后，我抬起头在陈静的耳边轻声问道：“好姐姐……，舒服吗？”。清纯可人的娇羞少女玉娇靥羞得通红一片，微垂粉颈，“嗯……”细若蚊声的一声娇哼已令陈静娇羞无限，花靥晕红……“好姐姐”“嗯？”……“我……我还想……要”陈静羞红了桃腮，娇羞无伦，又有点吃惊地张开清纯多情的大眼睛望着他，芳心又羞又爱，娇羞怯怯……看见她那楚楚动人的娇羞美态和略带不解的清纯如水、脉脉含情的大眼睛，心神一荡，又一翻身，我又压住了那美貌诱人的陈静老师一丝不挂的娇软玉体……在我身体的重压下，陈静又感到了一丝丝酥软，但陈静还是有点担心地娇羞问道：“你……你……，身体……能……能行……吗？”……陈静国色天香的绝色美貌上娇羞绯红，她怕这外初识云雨情的年青人有点把持不住，怕我身体吃不消……可是还没等我回答，陈静蓦然羞涩地发觉一根粗大梆硬、火热滚烫的“庞然巨物”又紧紧地顶在了自己的小腹上……陈静立即又羞红了俏脸，芳心娇羞无限，不禁又羞涩又倾慕，清纯美丽的大眼睛羞羞答答、含情脉脉地望着这个强行占有了她的处子之身，奸淫强暴了她纯洁的肉体和灵魂，并让自己两次在我的胯下被征服了冰清玉洁的胴体的小男人……难道我还将第三次征服自己的身心，再一次把她带上那让人极度晕眩的欲海高潮之中……一想到这里，陈静羞涩地感到下身又有点潮湿了……我的手又开始抚摸陈静那柔软雪白、细滑娇嫩的玉肌雪肤……美貌绝色的清纯少女那晶莹剔透的玉肌雪肤真是滑如凝脂、细若丝稠，我的手在陈静一丝不挂、柔若无骨的娇美玉体上流连忘返，四处爱抚揉搓……楚楚含羞、美貌清纯的绝色少女给我抚摸轻薄得瑶鼻低低的嘤咛、娇哼……我紧搂住陈静光洁柔滑的赤裸玉体，略一用力，就将陈静娇软美丽的胴体翻了过来，我一只手伸在陈静的胸前，紧握住清纯美丽的少女那一双娇挺怒耸的柔软椒乳揉搓，另一只手在陈静那一大片洁白耀眼、晶莹玉润的玉背上抚摸游走起来……陈静只感到我的那只大手仿佛带着一股电流在她那娇嫩细滑的敏感玉肌上抚摸着，把一丝酥痒和酸麻的电波直抚进她全身每一寸冰肌玉骨，流进脑海、芳心，直透下身深处那一片又有点空虚的湿润中……“唔……唔……唔……唔……唔……你……唔……你……唔……”美貌清纯、含羞楚楚的纯情少女在低低的娇喘、呻吟……，绝色可爱的娇靥晕红如火……我的手渐渐下滑，一路抚摸、撩拨着滑向陈静的翘美雪臀……那饱满浑圆、娇软挺翘的雪臀一阵阵微微的紧张的轻颤，陈静娇羞万分，花靥羞红……“从来没有哪个人抚摸过自己的玉股……，没想到，抚摸那个地方会是这样的舒服……，真羞死人了”……“唔……唔……嗯……你……唔……唔……嗯……唔……唔……”陈静丽色娇晕，含羞轻啼……柔若无骨的娇滑玉体又兴奋得连连轻颤，修长玉美的雪白粉腿紧张得僵紧绷直……我的手已经沿着陈静柔美细嫩的玉臀上那一条粉红娇小而又有点青涩的玉缝，插进了美貌清纯的可爱少女那已经开始温润湿滑的玉股沟……“……唔……唔……唔……唔……你……啊……唔……唔……你……唔……嗯……好……唔……好……痒……唔……唔……真……真。痒……啊……唔……唔……”陈静花靥娇晕，玉颊羞红地娇啼婉转，淫媚呻吟……我的手已开始在雪薇的玉胯中抚弄、轻搓着那柔嫩无比，但已淫滑不堪的玉沟……直把陈静那阴道口边上的敏感万分的柔嫩阴蒂撩逗得越来越充血勃起、含羞硬挺……楚楚娇羞、清纯动人的的美丽少女那一双修长优美的玉腿即娇羞又紧张地紧夹着那只插进她玉胯中心轻薄蹂躏的大手，娇羞无伦地娇啼婉转、含羞呻吟……“唔……唔……你……啊……唔……你……唔……真……好……痒……唔……唔……”少女没想到我从后向前抚摸自己的下身会这样的刺激万分，下身又流出一股股淫滑粘稠的少女“爱液”……当我的手上沾满了她下身流出的淫津玉液之后，我已是欲火难捺了。我一只手搂住陈静娇软纤滑的细腰，用力一抬，把陈静那柔美娇翘的浑圆雪臀提至小腹前，下身那巨大的阳具从清纯娇羞、楚楚可人的美貌少女的股后伸进她的玉胯中，龟头轻顶着那淫滑娇嫩的温润玉沟，让阳具沾满了陈静下身流出来的淫津爱液之后，下身向前微一用力，龟头就已套进陈静那天生狭窄紧小、娇软温润的阴道口陈静一声淫媚入骨的娇啼，银牙轻咬，柳眉微皱，桃腮潮红，少女芳心又感受到了那销魂蚀骨的酥痒刺激和充实紧胀的强烈快感……陈静娇羞万分地感觉到我那又粗又长的“大东西”已经第三次直捣“蓬门”，进入她的体了……我缓缓地向陈静的阴道深处插进去……陈静的阴道中虽有分泌物润滑，但由于我那硕大无朋的阳具和陈静本就天生媚骨，阴道无比的娇小紧窄，所以，那种温柔而又恒稳地进入令陈静欲仙欲死……“想不到，他……第三次还那样的有力……，还是那样的硬……，而且似乎还比前两次又粗、又长了一点……”“唔……陈静羞涩万分地惊佩于我的超人的性能力。</w:t>
      </w:r>
    </w:p>
    <w:p>
      <w:r>
        <w:t>由于陈静幽深的阴道中那温润淫滑的爱液的浸泡，也由于陈静那天生紧窄娇小的阴道内温软、滑嫩的膣壁嫩肉紧紧地箍住我粗大的阳具不断地蠕动、挤迫……，我已忍不住欲火的高炽，开始在陈静的阴道中抽动起来……我一只手搂住少女娇软纤滑的细腰，手掌握住少女一只怒耸玉乳，指尖轻夹着那一粒稚嫩硬挺、娇羞可爱的动人乳头揉搓、轻拨，一只手轻抚着雪薇玉滑光洁的雪臀和那细滑晶莹的柔美玉背……我下身一下比一下有力地向陈静的玉胯”进攻“着，逐渐加快了节奏……”……唔……哎————唔……哎——唔……哎——唔……哎——轻……点……唔……哎——唔……哎——还……轻……轻……一点……唔……哎——唔……哎——唔……哎——轻……唔……轻……点……唔……哎——唔……哎——唔……哎——轻……轻……一点……唔……“陈静被他抽插得娇啼婉转，欲仙欲死，少女芳心娇羞无限……”没想到，你还能……还能……，从……后……后面……进入……进入……我……我体内……，唔……，而且，这样……，这样……进入还……还更……深……更……更刺激……“。清纯可人的少女楚楚含羞地随着那越来越高燃的欲火，蠕动着配合我的阳具在她阴道内的进入、抽出……一阵云雨交欢、颠鸾倒凤，只见小小的单人床上两具一丝不挂的肉体翻滚交合、缠绕交媾……一对疯狂的男女舍死忘生地淫乱交配、疯狂合体……我在陈静那淫滑不堪的阴道内抽插了近五百下后，一次急促地低唿，我迅速地从少女的阴道中抽出阴茎，然后又迅勐有力地向陈静的阴道深处刺进去……陈静欲仙欲死地娇啼婉转，淫媚入骨的淫呻艳吟，早就已经接近于崩溃的边缘，由于有了前两次交媾合体的的经验，她羞涩地知道这是我最后也是最销魂的一刺了……陈静娇羞而迫切地用力向后一送光洁玉美的柔嫩雪臀……”哎……我深深地插进陈静娇小紧窄的阴道深处，硕大浑圆的滚烫龟头直顶到陈静的阴道最底部……，顶在那含羞绽放的柔嫩“花蕊”——阴核上，一阵跳动，将一股股浓浓滚滚的阳精直射入少女的子宫深处……“唔……”被我的阳精在阴核上这一浇，陈静那紧窄娇小的阴道中柔软的膣壁嫩肉紧紧箍住那粗壮的“庞然巨物”一阵痉挛、勒紧、收缩……少女圣洁深遽的子宫深处娇射出一股淫滑粘稠的阴精……“唔……”，一声娇喘，雪薇梅开三度，娇羞无限，丽靥晕红……只见那紧紧-楔合-、交媾在一起的下身中，阳精爱液混杂着玉津淫水流出了陈静的下身……洁白凌乱的床单上又是淫液秽物、阴精玉露狼藉斑斑……陈静这个楚楚含羞、清纯可人、美貌绝色的妙龄少女再一次在我的胯下被彻底征服、占了……她已经和我合体交欢了三次，每次都登上了男女交媾欢好的云雨高潮……她从一个千柔百顺、美貌清纯的纯情处女，变成了一个风情万种、千娇百媚的绝色尤物……由于我经久不泄，鞠躬尽粹地奋勇叩关，直捣黄龙，而且陈静也娇啼婉转、忍痛迎合、婉转承欢，所以云收雨散后，已经快天亮了……陈静只好又娇羞又不舍地含羞脉脉、丽靥晕红着送走了她一生中的第一个男人，回到床上，她又兴奋又害怕。</w:t>
      </w:r>
    </w:p>
    <w:p>
      <w:r>
        <w:t>女钢琴老师</w:t>
      </w:r>
    </w:p>
    <w:p>
      <w:r>
        <w:t>第一章序曲</w:t>
      </w:r>
    </w:p>
    <w:p>
      <w:r>
        <w:t>「来！来！喝下去！喝下去！不喝，就是不给我面子……不给我面子……」阿虎，某知名品牌钢琴代理商的地区经销商，一个四十馀岁壮硕、头发微秃、腰围发福的钢琴行兼附设音乐补习班老板；在酒精的刺激之下，敞开喉咙大剌剌喊叫着。</w:t>
      </w:r>
    </w:p>
    <w:p>
      <w:r>
        <w:t>「大家作夥乾一杯！不要这么闭塞，来庆祝，就是要高兴的嘛！」席上业务员起着。钢琴老师们面面相觑，有的不会喝酒，只喝果汁、乌龙茶；有的为顾形象只小口小口微沾啜饮着。</w:t>
      </w:r>
    </w:p>
    <w:p>
      <w:r>
        <w:t>「是啦！大家乾一杯！」，随即将一小杯的白兰地一饮而乾，红兰带头先乾了一杯，因为在公司任会计资历深，老公吴兴又是公司的业务经里，在公司均称她为兰姐，既然兰姐带头起示范动作，老师们也不好意思太见外，免得被视为耍大小姐脾气，关系搞得不好，纷纷举杯敬老板。</w:t>
      </w:r>
    </w:p>
    <w:p>
      <w:r>
        <w:t>「对啦！对啦！这样才对嘛！喝啦！喝啦！来！来！大家一起喝，哈……哈……」阿虎高兴的一边吃喝一边谈论着年度的的公司业绩，拜股市多头之赐“万点健康”“九千是买点”……「呵！呵！管你的“健康”“九千是买点”只要大家有钱赚，消费者花钱赶时也大方些，购琴的、送小孩学琴的也多了。像暴发户般，管你小孩有无天份，有无兴趣，反正“学琴的小孩不会变坏”」「不过，老师们可为难了，顽石多，璞玉少，小阿猫、小阿狗也来学，还好学了小蜜蜂，嗡嗡嗡呀！喵喵喵！汪汪汪呀！汪汪汪！」……就在杯晃交错中，酒精的推波助澜下，大夥你一言我一语，毫无掩饰的戏虐嘲弄着工作、客户及教琴经验与趣事……「老板！我有事要先走了！」一顿庆功宴也吃吃喝喝兼打屁到近九点有的已喝的语无伦次了，有的另有约会，有的不惯于交溕应酬，多纷纷请辞离开。</w:t>
      </w:r>
    </w:p>
    <w:p>
      <w:r>
        <w:t>「老板！我也要走了！」梨香，廿三岁，一位单纯善良的女孩，父亲是地主，狮子会成员。从小家境就优渥，三岁时家里就请了钢琴老师教她弹琴。资质不错，中学音乐班毕业后保送某专校音乐科，之后留学美国某大学音乐科系。毕业回来，经父亲友人介绍下至坊间各音乐班兼差教授儿童钢琴。在阿虎的音乐班教琴才三个月，刚来面试报到时即让众业务员忍不住多看一眼，匀称修长的身材、姣好的面貌、加上羞赧的神情不免令人动容。其父执辈亲朋好友亦喜欢介绍一些年轻有为的青年人，认识标致的梨香，其中不乏医师、律师、企业家第二代……也许是艺术、音乐的薰陶下，总觉得他们缺少那股浪漫，恋情总是无疾而终。</w:t>
      </w:r>
    </w:p>
    <w:p>
      <w:r>
        <w:t>「梨香，你怎么回去呢！」阿虎问道。</w:t>
      </w:r>
    </w:p>
    <w:p>
      <w:r>
        <w:t>「我自己搭计程车回去」微醺的梨香回道。</w:t>
      </w:r>
    </w:p>
    <w:p>
      <w:r>
        <w:t>「不好吧！一个女孩子晚上搭计程车很危险的，再等一下我送你回去。」阿虎放下酒杯道。吴兴同阿虎互使个眼神搭腔：「对！对！难得老板送你回去，也比较安全」。不习惯于交溕应酬的梨香，因为宴席上搭不上话，实在不想再留下来；又不好意思回绝老板的好意，只好点头，等他们尽兴……「咦！兰姐呢？」刚上完洗手间的梨香问道。</w:t>
      </w:r>
    </w:p>
    <w:p>
      <w:r>
        <w:t>「先回去接小孩了，不好意思麻烦奶妈太久。」吴兴答道。席间只剩吴兴与阿虎对饮，和等老板开车送她回家的梨香。</w:t>
      </w:r>
    </w:p>
    <w:p>
      <w:r>
        <w:t>「来！来！梨香你今天喝很少喔！这瓶剩下不多了！不要留下来养金鱼，再喝几杯，等会儿就结束送你回去。」阿虎一边说一边将梨香的酒杯斟满。虽然心中百般不愿，梨香还是皱着眉头喝了几杯。渐渐地，不晓得是不是酒精的作用，梨香感到晕头转向，眼前的影像好像在快速流转，吴兴和阿虎说话却听不清楚。虽然神智仍微微清醒，但自己的身体好像不受控制顿时连举手都困难，肚脐下的敏感部位却隐隐地有着特殊难耐的感觉。</w:t>
      </w:r>
    </w:p>
    <w:p>
      <w:r>
        <w:t>「老板没想到这药这么灵，恭喜你了！」吴兴低声诡谲地说道。吴兴三年前还是在阿虎的老姐蔡蔻与姐夫宋狮的钢琴行任业务员，因为口才便给，一些年轻的钢琴老师们总是被他哄得心花怒放，一有学生要买琴大多是介绍给吴兴接洽，因此每月售琴业绩不错奖金亦多；与当时任业务经理的阿虎气脾相投。</w:t>
      </w:r>
    </w:p>
    <w:p>
      <w:r>
        <w:t>后来阿虎花了一笔不少的贿赂酬金加上钢琴老师嘉梅首肯牺牲美色与代理商市场开发部门承办经理上床，终于得到该承办经理的帮忙，顺利取得在其它地区取得经销权，开设了现在的钢琴行；同时亦将吴兴挖角过来担任业务经理。</w:t>
      </w:r>
    </w:p>
    <w:p>
      <w:r>
        <w:t>「去！把我的车开来！」随即丢了一串车钥匙给吴兴。</w:t>
      </w:r>
    </w:p>
    <w:p>
      <w:r>
        <w:t>阿虎搀扶起仍在晕头转向的梨香，慢慢地走到路旁，吴兴开着车子亦来到……「来帮我把她扶进去！」阿虎坐上驾驶座看了一眼座旁散发着一股幽香、粉脸酡红熟睡似的梨香，哼哼地嘴角一扬，猛一加油，扬长而去，留下在车后挥手拜拜的吴兴。</w:t>
      </w:r>
    </w:p>
    <w:p>
      <w:r>
        <w:t>第二章＊＊＊</w:t>
      </w:r>
    </w:p>
    <w:p>
      <w:r>
        <w:t>进入汽车旅馆后，阿虎抱起全身柔软无力的梨香放在双人大床上，「哼！</w:t>
      </w:r>
    </w:p>
    <w:p>
      <w:r>
        <w:t>终于栽在我手上了！倒要看看你这苹果怎么变烂梨，淑女怎么变妓女，我就不信，你不想男人，嘿！嘿！」阿虎淫笑着，记得面试那天看到梨香那标致的模样，仔细地打量了一番，她是标准美人胚，心中就暗暗想设计搞搞这女孩。想起跟那卅五岁目前单身的妖艳好色的钢琴老师嘉梅，也搞得没新鲜感了，更不必提自己家的黄脸婆宝珠，才卅出头，与阿虎生了二个孩子，不晓得是婚后懒得保养，还是被精力旺盛的阿虎操的结果，一脸沧桑活像欧巴桑，而未婚较年轻的钢琴老师几乎都已有男朋友，还有几个私生活靡烂更是滥交，同时周旋在好几个男人之中，甚至有私下兼差干高级应召妓女的，大家也都心照不宣。</w:t>
      </w:r>
    </w:p>
    <w:p>
      <w:r>
        <w:t>没男友的实在是长像太普通，令人提不起“性”趣。</w:t>
      </w:r>
    </w:p>
    <w:p>
      <w:r>
        <w:t>阿虎猴急的脱光衣裤跳上床，酒臭薰天的嘴巴紧压着梨香柔软的菱型嘴唇，暗褐色的舌头探入她那微张的双唇……，褪去她的连身淡紫洋装，解开乳白色奶罩，一对丰盈的乳房随着呼吸上下起伏，挑动着男人深层的原始欲望。</w:t>
      </w:r>
    </w:p>
    <w:p>
      <w:r>
        <w:t>阿虎的嘴巴、舌头，加上唾液自梨香的嘴唇、脸颊、耳根、细颈往下游舔至胸前，吸吮着粉红柔嫩的乳房“啵啵”作响，舌尖挑弄着挺立的乳头，流出黏稠的唾液沾满梨香胸脯，双手粗暴地搓揉着白里透红的双乳，使得乳房浮现着搓红的指印。</w:t>
      </w:r>
    </w:p>
    <w:p>
      <w:r>
        <w:t>「嗯……嗯……」梨香发出呓语，她隐隐约约知道是怎样一回事，但是软弱无力的连发出声音、睁开眼睛都困难，药性加上酒精使得全身软绵绵，神经感觉亦迟钝，遑论反抗，只有泪水缓缓地自眼角流出。但是一种如梦似幻的影像又浮现在脑海中，梦幻里和一位风度翩翩的白马王子紧拥热吻，舌尖彼此搅动缠绕，他的胸膛触弄自己的乳房，双手互相抚摸着彼此的每一寸肌肤，奇妙的感觉油然而生。梦幻与现实在脑海中快速地转动着，分不清孰真孰假。</w:t>
      </w:r>
    </w:p>
    <w:p>
      <w:r>
        <w:t>「爽吧！你妈！不信你不爽！」阿虎的双手自乳房游移至梨香的细腰，看着乳白色三角裤那股起饱满的阴阜部位浓密的阴毛隐现着，更透出几根阴毛。倏地拉下三角裤，微开的双腿交集部位，小丘似的阴阜上黑茸茸的阴毛立现，含羞似的阴户泛着露珠般的淫水紧紧掩闭着。阿虎拉开弓起梨香二条雪白的大腿，满脸凑上去，舔着、吸着阴唇及凸出的阴核发出咂咂声响，手指拨开阴唇中指微微探入淫水、口水满布的阴户。</w:t>
      </w:r>
    </w:p>
    <w:p>
      <w:r>
        <w:t>「嗯……嗯……」梨香又发出声音，梦幻里的白马王子伸手抚摸着她双腿根处，阴户随着手指触动的频率而颤动着，酥酥麻麻的，好痒、好难受，又舒爽……此时，阿虎粗大的阴茎勃然而立，龟头一直颤动着，「看我如何你，的你呼天抢地」，托着梨香的玉臀使她阴户挺起，阴茎直挺挺地对准梨香湿润的阴唇之间顶住插进去。</w:t>
      </w:r>
    </w:p>
    <w:p>
      <w:r>
        <w:t>「啊！……啊！……」梨香经此一刺痛，猛地清醒了一半，眼前的景象令她惊吓，一个人，一个男人，是老板阿虎赤裸裸的趴在她的身体上，自己也赤裸着身躯。她知道这是怎么回事，老板正在强 奸她。天啊！「啊！啊！不要！</w:t>
      </w:r>
    </w:p>
    <w:p>
      <w:r>
        <w:t>不要！……」举起无力的双手想推开阿虎，双腿胡乱空踢。但阿虎庞大的身躯正紧压着梨香，腰臀随着阴茎抽插梨香的阴户而上下起伏，梨香的花拳绣腿跟本起不了作用。随着阿虎阴茎的抽插，阴部就一阵一阵地楚痛，伴随着梨香呜呜的哭喊声。</w:t>
      </w:r>
    </w:p>
    <w:p>
      <w:r>
        <w:t>「！哭什么，让你爽，还鬼叫个屁！」甩了梨香脸颊一巴掌，按住她飞舞的胳臂。阿虎潜层的兽性，经梨香一哭叫，更加莫名的兴奋，阴茎抽插的动作随着梨香的哭声更加奋力挺进。此时梨香知道自己终究逃不过被奸污的事实，刚才还努力想抵抗的些许力气也消失无踪。侧着脸两眼紧闭不愿看到阿虎的嘴脸，兀自呜咽着，泪水潸潸而下，肉体也任由阿虎摆布、蹂躏……然而身体真实的反应却与理智渐行渐远，她的身体竟然抗拒不了那阴茎节奏性的抽动，腰溕亦配合着律动自然的迎上去。同时流了不少淫水，阴茎抽插着阴户发出如捣泥般的声响。痛楚中的阴户夹杂着酥麻快感，一阵一阵冲击着梨香。</w:t>
      </w:r>
    </w:p>
    <w:p>
      <w:r>
        <w:t>「嗯……嗯……」梨香不由自主的发出令她羞愧的淫欲声。阿虎抓住梨香的大腿又抽插了至少十分钟后，「啊……啊……口阿……」梨香受不了一波波的抽插，突然打个寒颤，双臀一紧阴户奋力的向上挺，阴户一阵阵痉挛不断抽搐，全身发软躺着，脑中一片空白。同时阿虎也突来重重的一压，全身震了数下，精液泄出激射在梨香阴道内，两腿也无力的放了下来，侧躺在梨香身边喘气。</w:t>
      </w:r>
    </w:p>
    <w:p>
      <w:r>
        <w:t>望着身旁两眼无神，泪水已乾的梨香，阿虎又是嘴角一扬哼哼地奸笑着。</w:t>
      </w:r>
    </w:p>
    <w:p>
      <w:r>
        <w:t>第三章＊＊＊</w:t>
      </w:r>
    </w:p>
    <w:p>
      <w:r>
        <w:t>「喂！你好，我小孩ＸＸＸ，是梨香个别班的学生。我们全家下礼拜要出国旅游，钢琴课要请假，上次忘了交待我小孩告诉老师。」一位学生的家长来电话请假。</w:t>
      </w:r>
    </w:p>
    <w:p>
      <w:r>
        <w:t>「好…好…知道了，祝你们旅途愉快…拜拜！」阿虎挂上电话刚刚还在嘀咕，怎么没人接电话。走出办公室「小妹！刚刚你到哪去了，红兰呢？」「喔，我刚去倒垃圾，兰姐去怠行了。」「嗯，……小妹，去印一份这个月音乐教室课程时间表给我。」平时，整个店面就没什么人，业务员都在外面跑业务，除了楼上隔间的音乐教室内因排定的教学时段，钢琴老师才来外，就只有小妹和红兰。</w:t>
      </w:r>
    </w:p>
    <w:p>
      <w:r>
        <w:t>梨香，自被阿虎玷污后，整个人变得静静的。在阿虎的音乐教室，每周只有四堂课，两堂团体班及两堂个别班（即一对一教学）。虽然来教琴时签个到，下课即离开，加上阿虎的交溕应酬多不是常常在公司，遇到阿虎的机会不多。事后第一次遇到阿虎是在梨香准备去教那天下午的团体班，才一进公司就看见阿虎在和业务员谈话。「你好啊！」阿虎见到梨香，一如往常若无其事般打声招呼后，继续和业务员谈话。但梨香就像惊弓之鸟般连签到都忘了，匆促的点个头直接上楼至教室。整个下午若有所思，待回过神来自己已在家中了，都记不得是怎么下课、怎么回到家的。</w:t>
      </w:r>
    </w:p>
    <w:p>
      <w:r>
        <w:t>「小妹，你好！」这天在阿虎的音乐教室有个别班的课程，签到完，梨香与只有正在整理橱柜的小妹打招呼后迳往三楼的３０２教室。「还没来！」坐在钢琴椅上等了一会儿后看着手表，心想下楼等等看，才一开门阿虎亦抓着门把迎面而来，撞个正着，「对不起！对不起！」抬头一瞧是阿虎「啊！」的一声叫出来，「有什么事吗？你要干什么……，等一下学生就来了……」害怕与阿虎独处一室的她想夺门而出，阿虎一把抓住她的手腕一拉，「碰」的一声关上门。</w:t>
      </w:r>
    </w:p>
    <w:p>
      <w:r>
        <w:t>「不要！不要！求求你！不要！」手腕被阿虎抓住的梨香几乎半跪的哀求着，扳着阿虎的手指试图挣脱，愈扳阿虎握住梨香的力道也愈大，梨香被阿虎的手劲抓得「啊！啊！」大叫，「叫也没用，教室的隔音设备很好的，……只要你乖乖的听话，我不会伤害你，也不会把我们俩的事告诉任何人」，说罢从梨香的背后一把抱住她并伸手去抚摸她的胸部，此时梨香马上发出「啊！」一声就赶紧要移开阿虎的手，阿虎怎肯松手，他紧握着乳房揉捏起来并且身体紧靠着屈膝弓身的梨香，阿虎胀大的裤裆处就顶着梨香的臀部会阴部位，就在此时，阿虎的另一支手也撩起梨香的裙子向私处触摸，梨香直接反应地双腿一紧，叫道：「啊！不要……你不要这样…我求求你……」。敏感的私处却受不了刺激泌出淫水，浸湿她的内裤，阿虎那管她的哀饶，沾湿的手将梨香的内裤往下拉露出雪白的美臀，并松开自己的裤带，脱下裤子，顿时弹出的阴茎就往阴唇间塞了进去，梨香「啊」的叫一声，双手趴扶在钢琴键上，臀部翘起，刚开始阿虎每插一下梨香就发出「啊！」的一声，渐渐地晓梨香发出轻微的「啊…啊……」之声，继而「嗯…嗯……」之声，纤腰不停地扭动着，臀部拼命往上顶，两人的肉体碰撞“啵！啵！啵！啵！……”声响起，阿虎的双手也没闲着，在梨香的臀部、纤腰、背脊、双乳间抚触揉捏，搞得梨香“嗯嗯啊啊”淫声愈来愈大。</w:t>
      </w:r>
    </w:p>
    <w:p>
      <w:r>
        <w:t>不久阿虎呼吸愈来愈急促，抽插的速度愈来愈快，梨香臀部一颤「啊…啊…口阿……」，淫水自蜜穴溢出，急速收缩的阴道“吸吮”着阿虎粗大发热的阴茎，紧接着阿虎臀肌紧绷腰干奋力一挺，「呃…呃…口厄……」精液泄出喷射进梨香的身体深处。</w:t>
      </w:r>
    </w:p>
    <w:p>
      <w:r>
        <w:t>阿虎穿上裤子后就说：「你先休息休息吧！学生今天请假不会来了」，此时梨香放声哭了出来打着阿虎「呜呜…你好坏…你好坏…你好坏…你为什么要对我这样…呜呜……」第四章结语后来经阿虎调教开发其性欲的梨香却死心塌地的跟着阿虎，因为他是她的第一个男人？还是他能满足她尝了甜头的性欲？还是另有原因？阿虎也因为梨香而与其糟糠之妻离婚。现在梨香跟阿虎同居几乎夜夜春宵，梨香对性的欲望也愈来愈重、愈来愈淫荡。</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